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1AA4" w14:textId="77777777" w:rsidR="00525413" w:rsidRDefault="00525413" w:rsidP="00525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КК Фонд развития городского округа «город Якутск»  </w:t>
      </w:r>
    </w:p>
    <w:p w14:paraId="567206FA" w14:textId="77777777" w:rsidR="00D0396D" w:rsidRDefault="00D0396D" w:rsidP="00D03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НКЕТ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ИЗИЧЕСКОГО ЛИЦА</w:t>
      </w:r>
    </w:p>
    <w:p w14:paraId="6F829955" w14:textId="77777777"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7"/>
        <w:gridCol w:w="396"/>
        <w:gridCol w:w="425"/>
        <w:gridCol w:w="29"/>
        <w:gridCol w:w="822"/>
        <w:gridCol w:w="142"/>
        <w:gridCol w:w="1134"/>
        <w:gridCol w:w="141"/>
        <w:gridCol w:w="1418"/>
        <w:gridCol w:w="2410"/>
      </w:tblGrid>
      <w:tr w:rsidR="00D0396D" w:rsidRPr="00437C55" w14:paraId="6D8D2610" w14:textId="77777777" w:rsidTr="003160CC">
        <w:tc>
          <w:tcPr>
            <w:tcW w:w="3403" w:type="dxa"/>
            <w:gridSpan w:val="3"/>
          </w:tcPr>
          <w:p w14:paraId="00413D08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72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3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  <w:p w14:paraId="61CF05CA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 последнего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 </w:t>
            </w:r>
          </w:p>
          <w:p w14:paraId="5E1E04D4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0AC1733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2502E5BB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 _______________________________________________</w:t>
            </w:r>
          </w:p>
          <w:p w14:paraId="7B34077A" w14:textId="25766B78" w:rsidR="00D0396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:  </w:t>
            </w:r>
            <w:r w:rsidR="00D0396D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D0396D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______________________________________</w:t>
            </w:r>
          </w:p>
          <w:p w14:paraId="160FDDA4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: _______________________________________________ </w:t>
            </w:r>
          </w:p>
          <w:p w14:paraId="79B69C0A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14:paraId="607E9144" w14:textId="77777777" w:rsidTr="003160CC">
        <w:trPr>
          <w:trHeight w:val="349"/>
        </w:trPr>
        <w:tc>
          <w:tcPr>
            <w:tcW w:w="3403" w:type="dxa"/>
            <w:gridSpan w:val="3"/>
          </w:tcPr>
          <w:p w14:paraId="5AFA2C85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  <w:p w14:paraId="4A8ADC22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4C2BDAD2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/___________/_____       ______________________________</w:t>
            </w:r>
          </w:p>
          <w:p w14:paraId="4976754B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о    месяц           год          </w:t>
            </w:r>
            <w:r w:rsidRPr="00437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страна, населенный пункт</w:t>
            </w:r>
          </w:p>
        </w:tc>
      </w:tr>
      <w:tr w:rsidR="00D0396D" w:rsidRPr="00437C55" w14:paraId="3F65F4AB" w14:textId="77777777" w:rsidTr="003160CC">
        <w:trPr>
          <w:trHeight w:val="611"/>
        </w:trPr>
        <w:tc>
          <w:tcPr>
            <w:tcW w:w="3403" w:type="dxa"/>
            <w:gridSpan w:val="3"/>
          </w:tcPr>
          <w:p w14:paraId="7297C16E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521" w:type="dxa"/>
            <w:gridSpan w:val="8"/>
          </w:tcPr>
          <w:p w14:paraId="42E49019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         </w:t>
            </w:r>
          </w:p>
          <w:p w14:paraId="5578E1BA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указать страну)</w:t>
            </w:r>
          </w:p>
          <w:p w14:paraId="197883D3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14:paraId="3135D2DC" w14:textId="77777777" w:rsidTr="003160CC">
        <w:tc>
          <w:tcPr>
            <w:tcW w:w="3403" w:type="dxa"/>
            <w:gridSpan w:val="3"/>
          </w:tcPr>
          <w:p w14:paraId="456814BE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документа, удостоверяющего личность: </w:t>
            </w:r>
          </w:p>
          <w:p w14:paraId="44F0A7F2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5F67D078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документа     __________</w:t>
            </w:r>
            <w:r w:rsidR="00A2307B"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14:paraId="2CB57877" w14:textId="77777777" w:rsidR="00D0396D" w:rsidRPr="003160CC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рия (при наличии)</w:t>
            </w:r>
            <w:r w:rsidR="00A2307B"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_____</w:t>
            </w: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омер документа</w:t>
            </w:r>
            <w:r w:rsidR="00D0396D"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_______________</w:t>
            </w:r>
          </w:p>
          <w:p w14:paraId="48DB4426" w14:textId="2BBA4DF0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ата выдачи документа  </w:t>
            </w:r>
            <w:proofErr w:type="gramStart"/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914DE"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«</w:t>
            </w:r>
            <w:proofErr w:type="gramEnd"/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»_____________  ________года</w:t>
            </w:r>
          </w:p>
          <w:p w14:paraId="1ED23442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ргана, выдавшего документ</w:t>
            </w: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________________________________________________________</w:t>
            </w:r>
          </w:p>
          <w:p w14:paraId="012B8246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7D31770A" w14:textId="28082E85" w:rsidR="000A6C12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д подразделения </w:t>
            </w:r>
            <w:r w:rsidRPr="003160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r w:rsidR="004E5FF8" w:rsidRPr="003160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</w:t>
            </w:r>
            <w:r w:rsidR="009914DE" w:rsidRPr="003160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личии)</w:t>
            </w:r>
            <w:r w:rsidR="009914DE" w:rsidRPr="003160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_</w:t>
            </w:r>
            <w:r w:rsidR="004E5FF8" w:rsidRPr="003160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_________</w:t>
            </w:r>
            <w:r w:rsidRPr="003160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__________________</w:t>
            </w:r>
          </w:p>
          <w:p w14:paraId="6DB0C300" w14:textId="77777777" w:rsidR="00D0396D" w:rsidRPr="003160CC" w:rsidRDefault="00D0396D" w:rsidP="000A6C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6004D" w:rsidRPr="00437C55" w14:paraId="1B2C4857" w14:textId="77777777" w:rsidTr="003160CC">
        <w:trPr>
          <w:trHeight w:val="1093"/>
        </w:trPr>
        <w:tc>
          <w:tcPr>
            <w:tcW w:w="3403" w:type="dxa"/>
            <w:gridSpan w:val="3"/>
            <w:vMerge w:val="restart"/>
          </w:tcPr>
          <w:p w14:paraId="50D6CAEA" w14:textId="77777777" w:rsidR="0076004D" w:rsidRPr="00437C55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B334DBF" w14:textId="77777777" w:rsidR="0076004D" w:rsidRPr="00437C55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A3A70F3" w14:textId="77777777" w:rsidR="0076004D" w:rsidRPr="00437C55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F757AE" w14:textId="4FFB3EBC" w:rsidR="0076004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ля иностранных граждан и лиц без гражданства, находящихся на территории РФ </w:t>
            </w:r>
          </w:p>
          <w:p w14:paraId="0F0C0EF2" w14:textId="77777777" w:rsidR="0076004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304DB9DA" w14:textId="203304C2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Данные миграционной карты:</w:t>
            </w:r>
          </w:p>
          <w:p w14:paraId="5CA60645" w14:textId="36E95424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мер карты</w:t>
            </w: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_____________________________________________</w:t>
            </w:r>
          </w:p>
          <w:p w14:paraId="684B7349" w14:textId="77777777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та начала срока пребывания</w:t>
            </w:r>
          </w:p>
          <w:p w14:paraId="319298C7" w14:textId="77777777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»_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  _______года</w:t>
            </w:r>
          </w:p>
          <w:p w14:paraId="34F0F679" w14:textId="0F5DCE69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та окончания срока пребывания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»________________________года</w:t>
            </w:r>
          </w:p>
        </w:tc>
      </w:tr>
      <w:tr w:rsidR="0076004D" w:rsidRPr="009914DE" w14:paraId="781D47E5" w14:textId="77777777" w:rsidTr="003160CC">
        <w:trPr>
          <w:trHeight w:val="982"/>
        </w:trPr>
        <w:tc>
          <w:tcPr>
            <w:tcW w:w="3403" w:type="dxa"/>
            <w:gridSpan w:val="3"/>
            <w:vMerge/>
          </w:tcPr>
          <w:p w14:paraId="07104986" w14:textId="77777777" w:rsidR="0076004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1C19863E" w14:textId="3F4336DF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Документ, подтверждающий право на пребывание: </w:t>
            </w:r>
          </w:p>
          <w:p w14:paraId="5EC6AD44" w14:textId="79ACAFB2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ерия </w:t>
            </w:r>
            <w:r w:rsidRPr="00760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если 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меется)_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______</w:t>
            </w: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 номер документа</w:t>
            </w: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_____________</w:t>
            </w:r>
          </w:p>
          <w:p w14:paraId="06F201AB" w14:textId="77777777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ата начала срока действия права пребывания (проживания) </w:t>
            </w:r>
          </w:p>
          <w:p w14:paraId="05051C10" w14:textId="70DD464F" w:rsidR="0076004D" w:rsidRP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»_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  _______года</w:t>
            </w:r>
          </w:p>
          <w:p w14:paraId="301236D4" w14:textId="77777777" w:rsidR="0076004D" w:rsidRPr="0076004D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срока действия права пребывания (проживания)</w:t>
            </w:r>
          </w:p>
          <w:p w14:paraId="241FEEEA" w14:textId="1B9C1B3F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»_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  _______года</w:t>
            </w:r>
          </w:p>
        </w:tc>
      </w:tr>
      <w:tr w:rsidR="00D0396D" w:rsidRPr="00437C55" w14:paraId="3E081DBE" w14:textId="77777777" w:rsidTr="003160CC">
        <w:tc>
          <w:tcPr>
            <w:tcW w:w="3403" w:type="dxa"/>
            <w:gridSpan w:val="3"/>
          </w:tcPr>
          <w:p w14:paraId="165C0192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Адрес места жительства (регистрации) </w:t>
            </w:r>
          </w:p>
          <w:p w14:paraId="62B50EBC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ли места пребывания</w:t>
            </w:r>
          </w:p>
          <w:p w14:paraId="57033430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 указанием индекса)</w:t>
            </w:r>
          </w:p>
          <w:p w14:paraId="30F5F2E0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66734241" w14:textId="492A29FF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Адрес места жительства (регистрации) </w:t>
            </w:r>
            <w:r w:rsidR="009914DE" w:rsidRPr="009914D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</w:t>
            </w:r>
            <w:r w:rsidR="009914D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US" w:eastAsia="ru-RU"/>
              </w:rPr>
              <w:t>__</w:t>
            </w: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6EC1B15F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____________________________________________________</w:t>
            </w:r>
          </w:p>
          <w:p w14:paraId="17BE69B9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еста пребывания</w:t>
            </w: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_____________</w:t>
            </w:r>
          </w:p>
          <w:p w14:paraId="7EEA9A5F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931293F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96D" w:rsidRPr="00437C55" w14:paraId="741BD7BB" w14:textId="77777777" w:rsidTr="003160CC">
        <w:trPr>
          <w:trHeight w:val="385"/>
        </w:trPr>
        <w:tc>
          <w:tcPr>
            <w:tcW w:w="3403" w:type="dxa"/>
            <w:gridSpan w:val="3"/>
          </w:tcPr>
          <w:p w14:paraId="5869E347" w14:textId="35F96BBA"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 налогоплательщика</w:t>
            </w:r>
            <w:r w:rsidR="00760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ИНН) </w:t>
            </w:r>
          </w:p>
          <w:p w14:paraId="71411227" w14:textId="77777777" w:rsidR="00D0396D" w:rsidRPr="000312A4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21" w:type="dxa"/>
            <w:gridSpan w:val="8"/>
          </w:tcPr>
          <w:p w14:paraId="68624991" w14:textId="77777777"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1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76004D" w:rsidRPr="00437C55" w14:paraId="11B6181F" w14:textId="77777777" w:rsidTr="0076004D">
              <w:tc>
                <w:tcPr>
                  <w:tcW w:w="313" w:type="dxa"/>
                </w:tcPr>
                <w:p w14:paraId="505C8B24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952BFCB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6948ECF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C3780A7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084F5E43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67DFF0C7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1524E43A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354480E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135D29C4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7817EE29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918904F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E64F273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0E59F45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14:paraId="30B7E843" w14:textId="77777777" w:rsidTr="00130332">
        <w:tc>
          <w:tcPr>
            <w:tcW w:w="5955" w:type="dxa"/>
            <w:gridSpan w:val="8"/>
          </w:tcPr>
          <w:p w14:paraId="016E32B6" w14:textId="099CEBBE" w:rsidR="00D0396D" w:rsidRPr="00130332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2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я о страховом номере индивидуального лицевого счета застрахованного лица</w:t>
            </w:r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205CB" w:rsidRPr="000312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системе обязательного пенсионного страхования</w:t>
            </w:r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НИЛС)</w:t>
            </w:r>
            <w:r w:rsidR="007205CB" w:rsidRPr="000312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0396D" w:rsidRPr="000312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End"/>
            <w:r w:rsidR="007205CB" w:rsidRPr="000312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 наличии</w:t>
            </w:r>
            <w:r w:rsidR="00D0396D" w:rsidRPr="000312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69" w:type="dxa"/>
            <w:gridSpan w:val="3"/>
          </w:tcPr>
          <w:p w14:paraId="7B9C2803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14:paraId="6188C7BA" w14:textId="77777777" w:rsidTr="003160CC">
        <w:tc>
          <w:tcPr>
            <w:tcW w:w="3403" w:type="dxa"/>
            <w:gridSpan w:val="3"/>
          </w:tcPr>
          <w:p w14:paraId="1A562A62" w14:textId="203BA2DE"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фонов и факсов</w:t>
            </w:r>
            <w:r w:rsidR="00365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адрес электронной почты </w:t>
            </w:r>
          </w:p>
          <w:p w14:paraId="76A4B57C" w14:textId="77777777"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521" w:type="dxa"/>
            <w:gridSpan w:val="8"/>
          </w:tcPr>
          <w:p w14:paraId="27D3459E" w14:textId="77777777" w:rsidR="004E5FF8" w:rsidRPr="00437C55" w:rsidRDefault="004E5FF8" w:rsidP="00BC73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</w:t>
            </w:r>
          </w:p>
          <w:p w14:paraId="3C6436C1" w14:textId="77777777" w:rsidR="004E5FF8" w:rsidRDefault="00130332" w:rsidP="0013033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_</w:t>
            </w:r>
            <w:r w:rsidR="004E5FF8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4E5FF8" w:rsidRPr="00437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="004E5FF8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0A7D2522" w14:textId="77777777" w:rsidR="009914DE" w:rsidRDefault="0036532B" w:rsidP="0013033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14:paraId="1A239145" w14:textId="334F7661" w:rsidR="009914DE" w:rsidRPr="0036532B" w:rsidRDefault="009914DE" w:rsidP="0013033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6AA" w:rsidRPr="00437C55" w14:paraId="4007062F" w14:textId="77777777" w:rsidTr="003160CC">
        <w:tc>
          <w:tcPr>
            <w:tcW w:w="3403" w:type="dxa"/>
            <w:gridSpan w:val="3"/>
          </w:tcPr>
          <w:p w14:paraId="5763053C" w14:textId="77777777" w:rsidR="000D06AA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ая контактная информация </w:t>
            </w:r>
          </w:p>
          <w:p w14:paraId="0CCCA066" w14:textId="77777777" w:rsidR="000D06AA" w:rsidRPr="004E5FF8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521" w:type="dxa"/>
            <w:gridSpan w:val="8"/>
          </w:tcPr>
          <w:p w14:paraId="2132151D" w14:textId="78410C72" w:rsidR="000D06AA" w:rsidRPr="009914DE" w:rsidRDefault="009914DE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___</w:t>
            </w:r>
          </w:p>
          <w:p w14:paraId="317A687B" w14:textId="2AC2455C" w:rsidR="000D06AA" w:rsidRPr="009914DE" w:rsidRDefault="009914DE" w:rsidP="00BD1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</w:p>
        </w:tc>
      </w:tr>
      <w:tr w:rsidR="00BD1050" w:rsidRPr="00437C55" w14:paraId="2E5EF005" w14:textId="77777777" w:rsidTr="003160CC">
        <w:tc>
          <w:tcPr>
            <w:tcW w:w="3828" w:type="dxa"/>
            <w:gridSpan w:val="4"/>
          </w:tcPr>
          <w:p w14:paraId="0ECA9D2E" w14:textId="77777777" w:rsidR="00BD1050" w:rsidRPr="00F52117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работы, должность. </w:t>
            </w:r>
          </w:p>
        </w:tc>
        <w:tc>
          <w:tcPr>
            <w:tcW w:w="6096" w:type="dxa"/>
            <w:gridSpan w:val="7"/>
          </w:tcPr>
          <w:p w14:paraId="0DFC97F9" w14:textId="76BBDB59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</w:t>
            </w:r>
          </w:p>
        </w:tc>
      </w:tr>
      <w:tr w:rsidR="00BD1050" w:rsidRPr="00437C55" w14:paraId="48A24AA3" w14:textId="77777777" w:rsidTr="009914DE">
        <w:tc>
          <w:tcPr>
            <w:tcW w:w="3857" w:type="dxa"/>
            <w:gridSpan w:val="5"/>
          </w:tcPr>
          <w:p w14:paraId="0B2AAB03" w14:textId="77777777" w:rsidR="00BD1050" w:rsidRDefault="003A18AF" w:rsidP="00D3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ия</w:t>
            </w:r>
            <w:r w:rsidR="00BD1050"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редполагаемом характере деловых отношений 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3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К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r w:rsidR="00C95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я города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Якутска </w:t>
            </w:r>
          </w:p>
          <w:p w14:paraId="7EEF5898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6"/>
          </w:tcPr>
          <w:p w14:paraId="3F26BC80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4C1A48F3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276D72F0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2CDF20CE" w14:textId="77777777" w:rsidR="00BD1050" w:rsidRDefault="00BD1050" w:rsidP="00D303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FA3A7C" w14:textId="77777777" w:rsidR="00BD1050" w:rsidRPr="00F635FF" w:rsidRDefault="00BD1050" w:rsidP="00D303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устанавливаются однократно при приеме клиента на обслуживание и обновляются при возникновении сомнений в их достоверности</w:t>
            </w:r>
          </w:p>
        </w:tc>
      </w:tr>
      <w:tr w:rsidR="00BD1050" w:rsidRPr="00437C55" w14:paraId="5A51FAD3" w14:textId="77777777" w:rsidTr="009914DE">
        <w:tc>
          <w:tcPr>
            <w:tcW w:w="3857" w:type="dxa"/>
            <w:gridSpan w:val="5"/>
          </w:tcPr>
          <w:p w14:paraId="151633C6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целях финансово-хозяйственной деятельности </w:t>
            </w:r>
            <w:r w:rsidRPr="00F635F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сведения о планируемых операциях)</w:t>
            </w:r>
          </w:p>
          <w:p w14:paraId="0FCCDD44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51453B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D9C5DE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6"/>
          </w:tcPr>
          <w:p w14:paraId="6E88C2E4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0FA99E97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7935C0C6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1E31556E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65A72D35" w14:textId="77777777" w:rsidR="00BD1050" w:rsidRPr="0032149E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E38B2" w14:textId="77777777" w:rsidR="00BD1050" w:rsidRPr="00F635FF" w:rsidRDefault="00BD1050" w:rsidP="00D30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устанавливаются однократно при приеме клиента на обслуживание и обновляются при возникновении сомнений в их достоверности</w:t>
            </w:r>
          </w:p>
        </w:tc>
      </w:tr>
      <w:tr w:rsidR="00BD1050" w:rsidRPr="00437C55" w14:paraId="7E3A7910" w14:textId="77777777" w:rsidTr="009914DE">
        <w:tc>
          <w:tcPr>
            <w:tcW w:w="3857" w:type="dxa"/>
            <w:gridSpan w:val="5"/>
          </w:tcPr>
          <w:p w14:paraId="16105BA7" w14:textId="77777777" w:rsidR="00BD1050" w:rsidRPr="00437C55" w:rsidRDefault="00BD1050" w:rsidP="003A18A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те </w:t>
            </w:r>
            <w:r w:rsidR="003A1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ше </w:t>
            </w:r>
            <w:r w:rsidR="003A18AF"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ожение 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67" w:type="dxa"/>
            <w:gridSpan w:val="6"/>
          </w:tcPr>
          <w:p w14:paraId="0C98D7D5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□</w:t>
            </w:r>
            <w:r w:rsidRPr="006F3D30">
              <w:rPr>
                <w:sz w:val="20"/>
                <w:szCs w:val="20"/>
              </w:rPr>
              <w:t xml:space="preserve"> 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>Устойчивое, удовлетворительное</w:t>
            </w:r>
          </w:p>
          <w:p w14:paraId="5E9CC8C4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□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 xml:space="preserve"> иное _______________________________ (поясните)</w:t>
            </w:r>
          </w:p>
          <w:p w14:paraId="3FCEDE7F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050" w:rsidRPr="00437C55" w14:paraId="5721BD45" w14:textId="77777777" w:rsidTr="009914DE">
        <w:tc>
          <w:tcPr>
            <w:tcW w:w="3857" w:type="dxa"/>
            <w:gridSpan w:val="5"/>
          </w:tcPr>
          <w:p w14:paraId="24434D3B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те вашу деловую репутацию </w:t>
            </w:r>
          </w:p>
        </w:tc>
        <w:tc>
          <w:tcPr>
            <w:tcW w:w="6067" w:type="dxa"/>
            <w:gridSpan w:val="6"/>
          </w:tcPr>
          <w:p w14:paraId="44F691FF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6F3D30">
              <w:rPr>
                <w:sz w:val="20"/>
                <w:szCs w:val="20"/>
              </w:rPr>
              <w:t xml:space="preserve"> 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</w:t>
            </w:r>
          </w:p>
          <w:p w14:paraId="424BBB01" w14:textId="5C64479F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 xml:space="preserve"> иная _______________________________ (поясните)</w:t>
            </w:r>
          </w:p>
          <w:p w14:paraId="6E51E742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1050" w:rsidRPr="00437C55" w14:paraId="18410CCB" w14:textId="77777777" w:rsidTr="009914DE">
        <w:tc>
          <w:tcPr>
            <w:tcW w:w="3007" w:type="dxa"/>
            <w:gridSpan w:val="2"/>
          </w:tcPr>
          <w:p w14:paraId="4466E84B" w14:textId="77777777" w:rsidR="00BD1050" w:rsidRPr="00437C55" w:rsidRDefault="00BD1050" w:rsidP="00D303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70C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 xml:space="preserve">Сведения об источниках происхождения денежных средств и (или) иного имуществ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юридического лица</w:t>
            </w:r>
            <w:r w:rsidR="00522273" w:rsidRPr="005222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17" w:type="dxa"/>
            <w:gridSpan w:val="9"/>
          </w:tcPr>
          <w:p w14:paraId="3AEA5220" w14:textId="77777777" w:rsidR="00175D71" w:rsidRPr="00175D71" w:rsidRDefault="00175D71" w:rsidP="002731A7">
            <w:pPr>
              <w:pStyle w:val="6"/>
              <w:rPr>
                <w:sz w:val="20"/>
                <w:szCs w:val="20"/>
              </w:rPr>
            </w:pPr>
            <w:r w:rsidRPr="00175D71">
              <w:rPr>
                <w:sz w:val="20"/>
                <w:szCs w:val="20"/>
              </w:rPr>
              <w:t xml:space="preserve">Доходная часть: </w:t>
            </w:r>
          </w:p>
          <w:p w14:paraId="4A5D5709" w14:textId="6096B7E6" w:rsidR="002731A7" w:rsidRPr="002731A7" w:rsidRDefault="002731A7" w:rsidP="002731A7">
            <w:pPr>
              <w:pStyle w:val="6"/>
              <w:rPr>
                <w:b w:val="0"/>
                <w:sz w:val="20"/>
                <w:szCs w:val="20"/>
              </w:rPr>
            </w:pPr>
            <w:r w:rsidRPr="002731A7">
              <w:rPr>
                <w:b w:val="0"/>
                <w:sz w:val="20"/>
                <w:szCs w:val="20"/>
              </w:rPr>
              <w:t>Среднемесячная заработная плата__________________________ руб</w:t>
            </w:r>
            <w:r w:rsidR="0076004D">
              <w:rPr>
                <w:b w:val="0"/>
                <w:sz w:val="20"/>
                <w:szCs w:val="20"/>
              </w:rPr>
              <w:t>.</w:t>
            </w:r>
            <w:r w:rsidRPr="002731A7">
              <w:rPr>
                <w:b w:val="0"/>
                <w:sz w:val="20"/>
                <w:szCs w:val="20"/>
              </w:rPr>
              <w:t xml:space="preserve"> </w:t>
            </w:r>
          </w:p>
          <w:p w14:paraId="79E0E40F" w14:textId="1119D10B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 супруга______________________________ руб</w:t>
            </w:r>
            <w:r w:rsidR="00760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9A13F4" w14:textId="49B4F92F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й дополнительный доход (сумма, от какого вида </w:t>
            </w:r>
            <w:r w:rsidR="0076004D" w:rsidRPr="002731A7">
              <w:rPr>
                <w:rFonts w:ascii="Times New Roman" w:hAnsi="Times New Roman" w:cs="Times New Roman"/>
                <w:sz w:val="20"/>
                <w:szCs w:val="20"/>
              </w:rPr>
              <w:t>деятельности) _</w:t>
            </w: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руб</w:t>
            </w:r>
            <w:r w:rsidR="00760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C3EE7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b/>
                <w:sz w:val="20"/>
                <w:szCs w:val="20"/>
              </w:rPr>
              <w:t>Расходная часть:</w:t>
            </w:r>
          </w:p>
          <w:p w14:paraId="5005CD6D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е расходы семьи______________________________ руб. </w:t>
            </w:r>
          </w:p>
          <w:p w14:paraId="09A6C091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Другие виды расходов, обязанностей __________________________ руб.</w:t>
            </w:r>
          </w:p>
          <w:p w14:paraId="5D3638B7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Расшифровка: 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2AAD9C" w14:textId="74DA805D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2D184CA4" w14:textId="16D766FD" w:rsidR="00BD1050" w:rsidRPr="002731A7" w:rsidRDefault="00BD1050" w:rsidP="002731A7">
            <w:pPr>
              <w:shd w:val="clear" w:color="auto" w:fill="FFFFFF"/>
              <w:spacing w:after="0" w:line="80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8AF" w:rsidRPr="00437C55" w14:paraId="3BF36751" w14:textId="77777777" w:rsidTr="003160CC">
        <w:trPr>
          <w:trHeight w:val="2051"/>
        </w:trPr>
        <w:tc>
          <w:tcPr>
            <w:tcW w:w="3403" w:type="dxa"/>
            <w:gridSpan w:val="3"/>
          </w:tcPr>
          <w:p w14:paraId="129479BA" w14:textId="77777777" w:rsidR="003A18AF" w:rsidRPr="00175D71" w:rsidRDefault="003A18AF" w:rsidP="00175D71">
            <w:pPr>
              <w:pStyle w:val="6"/>
              <w:rPr>
                <w:sz w:val="20"/>
                <w:szCs w:val="20"/>
              </w:rPr>
            </w:pPr>
            <w:r w:rsidRPr="00175D71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521" w:type="dxa"/>
            <w:gridSpan w:val="8"/>
          </w:tcPr>
          <w:p w14:paraId="650E8DF7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женат/замужем   </w:t>
            </w:r>
          </w:p>
          <w:p w14:paraId="7A691BD0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холост / не замужем</w:t>
            </w:r>
          </w:p>
          <w:p w14:paraId="2D5CE7A9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вдовец / вдова</w:t>
            </w:r>
          </w:p>
          <w:p w14:paraId="603003DA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в разводе</w:t>
            </w:r>
          </w:p>
          <w:p w14:paraId="2D10AAA6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неполная семья</w:t>
            </w:r>
          </w:p>
          <w:p w14:paraId="736F5DB8" w14:textId="7A2FFDA0" w:rsidR="003A18AF" w:rsidRPr="00175D71" w:rsidRDefault="00C63156" w:rsidP="00175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ивенцы: 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3A18AF" w:rsidRPr="00175D71">
              <w:rPr>
                <w:rFonts w:ascii="Times New Roman" w:hAnsi="Times New Roman" w:cs="Times New Roman"/>
                <w:sz w:val="20"/>
                <w:szCs w:val="20"/>
              </w:rPr>
              <w:t>-во __________их возраст (лет)____________________</w:t>
            </w:r>
          </w:p>
          <w:p w14:paraId="126B5D9F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Из 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л-во ____________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их возраст (лет)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175D71" w:rsidRPr="00437C55" w14:paraId="0D04A1BB" w14:textId="77777777" w:rsidTr="003160CC">
        <w:tc>
          <w:tcPr>
            <w:tcW w:w="3403" w:type="dxa"/>
            <w:gridSpan w:val="3"/>
          </w:tcPr>
          <w:p w14:paraId="03CF5E01" w14:textId="77777777" w:rsidR="005A7337" w:rsidRPr="005A7337" w:rsidRDefault="003A18AF" w:rsidP="005A733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37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Заявителю</w:t>
            </w:r>
            <w:r w:rsidR="005A7337" w:rsidRPr="005A7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55FC18" w14:textId="77777777" w:rsidR="00175D71" w:rsidRPr="00175D71" w:rsidRDefault="00175D71" w:rsidP="00175D7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8"/>
          </w:tcPr>
          <w:p w14:paraId="0EB4F33F" w14:textId="68BAFA7C" w:rsidR="00175D71" w:rsidRPr="00175D71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 (указать степень </w:t>
            </w:r>
            <w:r w:rsidR="00C63156" w:rsidRPr="00175D71">
              <w:rPr>
                <w:rFonts w:ascii="Times New Roman" w:hAnsi="Times New Roman" w:cs="Times New Roman"/>
                <w:sz w:val="20"/>
                <w:szCs w:val="20"/>
              </w:rPr>
              <w:t>родства) _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563C5CD9" w14:textId="77777777" w:rsidR="00130332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 коллега</w:t>
            </w:r>
          </w:p>
          <w:p w14:paraId="2E0888AA" w14:textId="64C2C520" w:rsidR="00175D71" w:rsidRPr="00175D71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 друзья</w:t>
            </w:r>
          </w:p>
          <w:p w14:paraId="186F9DC7" w14:textId="1F1143BB" w:rsidR="00175D71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иное (указать)___________________________________________</w:t>
            </w:r>
          </w:p>
        </w:tc>
      </w:tr>
      <w:tr w:rsidR="00175D71" w:rsidRPr="00437C55" w14:paraId="07AAE140" w14:textId="77777777" w:rsidTr="003160CC">
        <w:tc>
          <w:tcPr>
            <w:tcW w:w="3403" w:type="dxa"/>
            <w:gridSpan w:val="3"/>
          </w:tcPr>
          <w:p w14:paraId="05BD2C86" w14:textId="77777777" w:rsidR="005A7337" w:rsidRPr="003773F7" w:rsidRDefault="005A7337" w:rsidP="005A73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 кредитования/займа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</w:t>
            </w:r>
          </w:p>
          <w:p w14:paraId="4561BCE3" w14:textId="77777777" w:rsidR="00175D71" w:rsidRPr="00175D71" w:rsidRDefault="00175D71" w:rsidP="00175D7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8"/>
          </w:tcPr>
          <w:p w14:paraId="519830BF" w14:textId="048D84A7" w:rsidR="00525413" w:rsidRDefault="00DE3D1C" w:rsidP="003773F7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КК Фонд </w:t>
            </w:r>
            <w:r w:rsidR="009914DE">
              <w:rPr>
                <w:rFonts w:ascii="Times New Roman" w:hAnsi="Times New Roman" w:cs="Times New Roman"/>
                <w:sz w:val="20"/>
                <w:szCs w:val="20"/>
              </w:rPr>
              <w:t>развития Якутска</w:t>
            </w:r>
            <w:r w:rsidR="0052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92F8E2" w14:textId="77777777" w:rsidR="00175D71" w:rsidRPr="003773F7" w:rsidRDefault="00175D71" w:rsidP="003773F7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  <w:p w14:paraId="5F62ECB6" w14:textId="77777777" w:rsidR="003773F7" w:rsidRPr="003773F7" w:rsidRDefault="00175D71" w:rsidP="003773F7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в других банках    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  </w:t>
            </w:r>
          </w:p>
          <w:p w14:paraId="711FF08F" w14:textId="77777777" w:rsidR="00175D71" w:rsidRPr="003773F7" w:rsidRDefault="00175D71" w:rsidP="003773F7">
            <w:pPr>
              <w:spacing w:after="0" w:line="240" w:lineRule="auto"/>
              <w:ind w:left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>В каких? _______________________________________</w:t>
            </w:r>
          </w:p>
          <w:p w14:paraId="715C941C" w14:textId="77777777" w:rsidR="00175D71" w:rsidRPr="003773F7" w:rsidRDefault="00175D71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                                 наименование банка (-</w:t>
            </w:r>
            <w:proofErr w:type="spellStart"/>
            <w:r w:rsidRPr="003773F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ов</w:t>
            </w:r>
            <w:proofErr w:type="spellEnd"/>
            <w:r w:rsidRPr="003773F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3160CC" w:rsidRPr="00437C55" w14:paraId="18CE471F" w14:textId="77777777" w:rsidTr="003160CC">
        <w:trPr>
          <w:trHeight w:val="3295"/>
        </w:trPr>
        <w:tc>
          <w:tcPr>
            <w:tcW w:w="3403" w:type="dxa"/>
            <w:gridSpan w:val="3"/>
          </w:tcPr>
          <w:p w14:paraId="418FF718" w14:textId="4A9B8044" w:rsidR="003160CC" w:rsidRPr="003773F7" w:rsidRDefault="003160CC" w:rsidP="005A7337">
            <w:pPr>
              <w:pStyle w:val="3"/>
              <w:spacing w:after="0"/>
              <w:rPr>
                <w:b/>
                <w:sz w:val="20"/>
                <w:szCs w:val="20"/>
              </w:rPr>
            </w:pPr>
            <w:r w:rsidRPr="003773F7">
              <w:rPr>
                <w:b/>
                <w:sz w:val="20"/>
                <w:szCs w:val="20"/>
              </w:rPr>
              <w:t xml:space="preserve">Имелись ли случаи нарушения сроков погашения кредита/займа и процентов: </w:t>
            </w:r>
          </w:p>
          <w:p w14:paraId="4B0718F4" w14:textId="77777777" w:rsidR="003160CC" w:rsidRPr="00175D71" w:rsidRDefault="003160CC" w:rsidP="00175D7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8"/>
          </w:tcPr>
          <w:p w14:paraId="6A551C2F" w14:textId="77777777" w:rsidR="003160CC" w:rsidRDefault="003160CC" w:rsidP="003773F7">
            <w:pPr>
              <w:numPr>
                <w:ilvl w:val="0"/>
                <w:numId w:val="4"/>
              </w:numPr>
              <w:tabs>
                <w:tab w:val="clear" w:pos="720"/>
                <w:tab w:val="num" w:pos="4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кредита 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Длительность (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нях)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Причины________</w:t>
            </w:r>
          </w:p>
          <w:p w14:paraId="5E272538" w14:textId="77777777" w:rsidR="003160CC" w:rsidRPr="003773F7" w:rsidRDefault="003160CC" w:rsidP="003773F7">
            <w:pPr>
              <w:tabs>
                <w:tab w:val="num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BAFA2" w14:textId="77777777" w:rsidR="003160CC" w:rsidRPr="003773F7" w:rsidRDefault="003160CC" w:rsidP="003773F7">
            <w:pPr>
              <w:numPr>
                <w:ilvl w:val="0"/>
                <w:numId w:val="4"/>
              </w:numPr>
              <w:tabs>
                <w:tab w:val="clear" w:pos="720"/>
                <w:tab w:val="num" w:pos="4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 Д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 (в днях) _____Причины_____</w:t>
            </w:r>
          </w:p>
          <w:p w14:paraId="703497A7" w14:textId="77777777" w:rsidR="003160CC" w:rsidRPr="003773F7" w:rsidRDefault="003160CC" w:rsidP="00130332">
            <w:pPr>
              <w:numPr>
                <w:ilvl w:val="0"/>
                <w:numId w:val="5"/>
              </w:numPr>
              <w:tabs>
                <w:tab w:val="num" w:pos="470"/>
              </w:tabs>
              <w:spacing w:after="0" w:line="240" w:lineRule="auto"/>
              <w:ind w:left="470" w:right="-6" w:hanging="4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других </w:t>
            </w:r>
            <w:proofErr w:type="gramStart"/>
            <w:r w:rsidRPr="00377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ках:   </w:t>
            </w:r>
            <w:proofErr w:type="gram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да   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  <w:p w14:paraId="2CAAE312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1)__________________цель кредитования ___________________________</w:t>
            </w:r>
          </w:p>
          <w:p w14:paraId="32D5F7B1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</w:t>
            </w:r>
            <w:proofErr w:type="gramStart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 наименование</w:t>
            </w:r>
            <w:proofErr w:type="gramEnd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банка) </w:t>
            </w:r>
          </w:p>
          <w:p w14:paraId="558C0615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</w:t>
            </w:r>
            <w:proofErr w:type="spellStart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кредиту______в</w:t>
            </w:r>
            <w:proofErr w:type="spell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</w:t>
            </w:r>
            <w:proofErr w:type="gramStart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просроченный  _</w:t>
            </w:r>
            <w:proofErr w:type="gram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77D24A16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</w:t>
            </w:r>
            <w:r w:rsidRPr="003773F7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(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руб./ед. </w:t>
            </w:r>
            <w:proofErr w:type="gramStart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валюты)   </w:t>
            </w:r>
            <w:proofErr w:type="gramEnd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ab/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            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 (руб. /ед. валюты)</w:t>
            </w:r>
          </w:p>
          <w:p w14:paraId="597134DD" w14:textId="77777777" w:rsidR="003160CC" w:rsidRPr="003773F7" w:rsidRDefault="003160CC" w:rsidP="00130332">
            <w:pPr>
              <w:pStyle w:val="3"/>
              <w:spacing w:after="0"/>
              <w:rPr>
                <w:sz w:val="18"/>
                <w:szCs w:val="18"/>
              </w:rPr>
            </w:pPr>
            <w:r w:rsidRPr="003773F7">
              <w:rPr>
                <w:sz w:val="18"/>
                <w:szCs w:val="18"/>
              </w:rPr>
              <w:t>сумма среднемесячного платежа по кредиту с процентам</w:t>
            </w:r>
            <w:r>
              <w:rPr>
                <w:sz w:val="18"/>
                <w:szCs w:val="18"/>
              </w:rPr>
              <w:t>и ____________</w:t>
            </w:r>
          </w:p>
          <w:p w14:paraId="6705DA53" w14:textId="77777777" w:rsidR="003160CC" w:rsidRPr="003773F7" w:rsidRDefault="003160CC" w:rsidP="00130332">
            <w:pPr>
              <w:pStyle w:val="3"/>
              <w:spacing w:after="0"/>
              <w:ind w:right="-6"/>
              <w:rPr>
                <w:b/>
                <w:i/>
                <w:sz w:val="18"/>
                <w:szCs w:val="18"/>
                <w:vertAlign w:val="superscript"/>
              </w:rPr>
            </w:pPr>
            <w:r w:rsidRPr="003773F7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       </w:t>
            </w:r>
            <w:r w:rsidRPr="003773F7">
              <w:rPr>
                <w:b/>
                <w:i/>
                <w:sz w:val="18"/>
                <w:szCs w:val="18"/>
              </w:rPr>
              <w:t xml:space="preserve"> </w:t>
            </w:r>
            <w:r w:rsidRPr="003773F7">
              <w:rPr>
                <w:b/>
                <w:i/>
                <w:sz w:val="18"/>
                <w:szCs w:val="18"/>
                <w:vertAlign w:val="superscript"/>
              </w:rPr>
              <w:t xml:space="preserve">(руб./ед. валюты)    </w:t>
            </w:r>
          </w:p>
          <w:p w14:paraId="66958C66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2)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цель кредитования ___________________________</w:t>
            </w:r>
          </w:p>
          <w:p w14:paraId="123814A0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</w:t>
            </w:r>
            <w:proofErr w:type="gramStart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 наименование</w:t>
            </w:r>
            <w:proofErr w:type="gramEnd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банка) </w:t>
            </w:r>
          </w:p>
          <w:p w14:paraId="0C7C035D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остаток за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ност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иту________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том 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сроченный  _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0C99B3F8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</w:t>
            </w:r>
            <w:r w:rsidRPr="003773F7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(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руб./ед. </w:t>
            </w:r>
            <w:proofErr w:type="gramStart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валюты)   </w:t>
            </w:r>
            <w:proofErr w:type="gramEnd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ab/>
              <w:t xml:space="preserve">                                                                 (руб. /ед. валюты)</w:t>
            </w:r>
          </w:p>
          <w:p w14:paraId="7F99F8DF" w14:textId="77777777" w:rsidR="003160CC" w:rsidRDefault="003160CC" w:rsidP="00130332">
            <w:pPr>
              <w:pStyle w:val="3"/>
              <w:spacing w:after="0"/>
              <w:rPr>
                <w:b/>
                <w:i/>
                <w:sz w:val="20"/>
                <w:szCs w:val="20"/>
              </w:rPr>
            </w:pPr>
            <w:r w:rsidRPr="003773F7">
              <w:rPr>
                <w:sz w:val="20"/>
                <w:szCs w:val="20"/>
              </w:rPr>
              <w:t>сумма среднемесячного платежа по кредиту с процентам</w:t>
            </w:r>
            <w:r>
              <w:rPr>
                <w:sz w:val="20"/>
                <w:szCs w:val="20"/>
              </w:rPr>
              <w:t>и ___________</w:t>
            </w:r>
            <w:r w:rsidRPr="003773F7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</w:t>
            </w:r>
          </w:p>
          <w:p w14:paraId="071DAEF9" w14:textId="50ED83AA" w:rsidR="003160CC" w:rsidRPr="003773F7" w:rsidRDefault="003160CC" w:rsidP="00130332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3773F7">
              <w:rPr>
                <w:b/>
                <w:i/>
                <w:sz w:val="20"/>
                <w:szCs w:val="20"/>
              </w:rPr>
              <w:t xml:space="preserve"> </w:t>
            </w:r>
            <w:r w:rsidRPr="003773F7">
              <w:rPr>
                <w:b/>
                <w:i/>
                <w:sz w:val="20"/>
                <w:szCs w:val="20"/>
                <w:vertAlign w:val="superscript"/>
              </w:rPr>
              <w:t>(руб./</w:t>
            </w:r>
            <w:proofErr w:type="spellStart"/>
            <w:proofErr w:type="gramStart"/>
            <w:r w:rsidRPr="003773F7">
              <w:rPr>
                <w:b/>
                <w:i/>
                <w:sz w:val="20"/>
                <w:szCs w:val="20"/>
                <w:vertAlign w:val="superscript"/>
              </w:rPr>
              <w:t>ед.валюты</w:t>
            </w:r>
            <w:proofErr w:type="spellEnd"/>
            <w:proofErr w:type="gramEnd"/>
            <w:r w:rsidRPr="003773F7">
              <w:rPr>
                <w:b/>
                <w:i/>
                <w:sz w:val="20"/>
                <w:szCs w:val="20"/>
                <w:vertAlign w:val="superscript"/>
              </w:rPr>
              <w:t>)</w:t>
            </w:r>
            <w:r>
              <w:rPr>
                <w:b/>
                <w:i/>
                <w:vertAlign w:val="superscript"/>
              </w:rPr>
              <w:t xml:space="preserve">    </w:t>
            </w:r>
            <w:r>
              <w:rPr>
                <w:b/>
                <w:i/>
              </w:rPr>
              <w:t xml:space="preserve"> </w:t>
            </w:r>
          </w:p>
        </w:tc>
      </w:tr>
      <w:tr w:rsidR="003773F7" w:rsidRPr="00437C55" w14:paraId="28B64D0E" w14:textId="77777777" w:rsidTr="003160CC">
        <w:tc>
          <w:tcPr>
            <w:tcW w:w="4679" w:type="dxa"/>
            <w:gridSpan w:val="6"/>
          </w:tcPr>
          <w:p w14:paraId="432430BB" w14:textId="77777777" w:rsidR="003773F7" w:rsidRPr="003773F7" w:rsidRDefault="003773F7" w:rsidP="00175D71">
            <w:pPr>
              <w:pStyle w:val="6"/>
              <w:rPr>
                <w:sz w:val="20"/>
                <w:szCs w:val="20"/>
              </w:rPr>
            </w:pPr>
            <w:r w:rsidRPr="003773F7">
              <w:rPr>
                <w:bCs w:val="0"/>
                <w:color w:val="000000"/>
                <w:sz w:val="20"/>
                <w:szCs w:val="20"/>
              </w:rPr>
              <w:t>Выступаете ли поручителем в других банках, если да – в каких</w:t>
            </w:r>
          </w:p>
        </w:tc>
        <w:tc>
          <w:tcPr>
            <w:tcW w:w="5245" w:type="dxa"/>
            <w:gridSpan w:val="5"/>
          </w:tcPr>
          <w:p w14:paraId="5E6E4D39" w14:textId="04CC2D31" w:rsidR="003773F7" w:rsidRPr="003773F7" w:rsidRDefault="003773F7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7D6A4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</w:p>
          <w:p w14:paraId="48957500" w14:textId="77777777" w:rsidR="003773F7" w:rsidRPr="003773F7" w:rsidRDefault="003773F7" w:rsidP="003773F7">
            <w:pPr>
              <w:tabs>
                <w:tab w:val="num" w:pos="47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A18AF" w:rsidRPr="00437C55" w14:paraId="315A60D0" w14:textId="77777777" w:rsidTr="00130332">
        <w:trPr>
          <w:trHeight w:val="2010"/>
        </w:trPr>
        <w:tc>
          <w:tcPr>
            <w:tcW w:w="6096" w:type="dxa"/>
            <w:gridSpan w:val="9"/>
          </w:tcPr>
          <w:p w14:paraId="3180ECFF" w14:textId="00899DF6" w:rsidR="003A18AF" w:rsidRPr="005A7337" w:rsidRDefault="003A18AF" w:rsidP="003A18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337">
              <w:rPr>
                <w:rFonts w:ascii="Times New Roman" w:hAnsi="Times New Roman"/>
                <w:b/>
                <w:sz w:val="20"/>
                <w:szCs w:val="20"/>
              </w:rPr>
              <w:t xml:space="preserve">Если Вы ответите «Да» на любой из </w:t>
            </w:r>
            <w:r w:rsidR="003160CC" w:rsidRPr="005A7337">
              <w:rPr>
                <w:rFonts w:ascii="Times New Roman" w:hAnsi="Times New Roman"/>
                <w:b/>
                <w:sz w:val="20"/>
                <w:szCs w:val="20"/>
              </w:rPr>
              <w:t>нижеперечисленных</w:t>
            </w:r>
            <w:r w:rsidRPr="005A7337">
              <w:rPr>
                <w:rFonts w:ascii="Times New Roman" w:hAnsi="Times New Roman"/>
                <w:b/>
                <w:sz w:val="20"/>
                <w:szCs w:val="20"/>
              </w:rPr>
              <w:t xml:space="preserve"> вопросов дайте кратко пояснение</w:t>
            </w:r>
          </w:p>
          <w:p w14:paraId="3A10C3B6" w14:textId="77777777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</w:rPr>
            </w:pPr>
            <w:r w:rsidRPr="005A7337">
              <w:rPr>
                <w:rFonts w:ascii="Times New Roman" w:hAnsi="Times New Roman"/>
              </w:rPr>
              <w:t>1. Имеются ли решения суда, которые Вы не исполнили?</w:t>
            </w:r>
          </w:p>
          <w:p w14:paraId="3030E520" w14:textId="77777777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</w:rPr>
            </w:pPr>
            <w:r w:rsidRPr="005A7337">
              <w:rPr>
                <w:rFonts w:ascii="Times New Roman" w:hAnsi="Times New Roman"/>
              </w:rPr>
              <w:t>2. Находитесь ли Вы под судом или следствием в качестве обвиняемого?</w:t>
            </w:r>
          </w:p>
          <w:p w14:paraId="5ED2C574" w14:textId="77777777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</w:rPr>
            </w:pPr>
            <w:r w:rsidRPr="005A7337">
              <w:rPr>
                <w:rFonts w:ascii="Times New Roman" w:hAnsi="Times New Roman"/>
              </w:rPr>
              <w:t>3. Были ли Вы когда - либо приговорены судом к какому- либо наказанию?</w:t>
            </w:r>
          </w:p>
          <w:p w14:paraId="56EDE242" w14:textId="0458DF96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  <w:b/>
                <w:bCs/>
              </w:rPr>
            </w:pPr>
            <w:r w:rsidRPr="005A7337">
              <w:rPr>
                <w:rFonts w:ascii="Times New Roman" w:hAnsi="Times New Roman"/>
              </w:rPr>
              <w:t xml:space="preserve">4. Состоите </w:t>
            </w:r>
            <w:r w:rsidR="007D6A4E" w:rsidRPr="005A7337">
              <w:rPr>
                <w:rFonts w:ascii="Times New Roman" w:hAnsi="Times New Roman"/>
              </w:rPr>
              <w:t>(состояли</w:t>
            </w:r>
            <w:r w:rsidRPr="005A7337">
              <w:rPr>
                <w:rFonts w:ascii="Times New Roman" w:hAnsi="Times New Roman"/>
              </w:rPr>
              <w:t>) ли Вы на учете у психиатра или нарколога?</w:t>
            </w:r>
          </w:p>
        </w:tc>
        <w:tc>
          <w:tcPr>
            <w:tcW w:w="3828" w:type="dxa"/>
            <w:gridSpan w:val="2"/>
          </w:tcPr>
          <w:p w14:paraId="45437148" w14:textId="11CFB1DD" w:rsidR="003A18AF" w:rsidRDefault="003A18AF" w:rsidP="00377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71FE2" w14:textId="77777777" w:rsidR="00130332" w:rsidRDefault="00130332" w:rsidP="00377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5078D3" w14:textId="449EDF57" w:rsidR="003A18AF" w:rsidRPr="00130332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02E7EA48" w14:textId="28BF0E93" w:rsidR="003A18AF" w:rsidRPr="00130332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16137359" w14:textId="77777777" w:rsidR="003A18AF" w:rsidRPr="005A7337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033CD0BD" w14:textId="77777777" w:rsidR="003A18AF" w:rsidRDefault="003A18AF" w:rsidP="00377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209E01" w14:textId="77777777" w:rsidR="003A18AF" w:rsidRPr="003773F7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5A7337" w:rsidRPr="00437C55" w14:paraId="375E68A1" w14:textId="77777777" w:rsidTr="003160CC">
        <w:tc>
          <w:tcPr>
            <w:tcW w:w="3403" w:type="dxa"/>
            <w:gridSpan w:val="3"/>
          </w:tcPr>
          <w:p w14:paraId="7340CAE0" w14:textId="77777777" w:rsidR="005A7337" w:rsidRPr="00437C55" w:rsidRDefault="00CF7852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 ли физические лица, прямо или косвенно (через третьих лиц) оказывающие влияние на принятие юридическим лицом решений и контролирующие Ваши действ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gridSpan w:val="8"/>
          </w:tcPr>
          <w:p w14:paraId="17B3DFE0" w14:textId="77777777" w:rsidR="00CF7852" w:rsidRDefault="00CF7852" w:rsidP="00CF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6AA04873" w14:textId="77777777" w:rsidR="00CF7852" w:rsidRPr="00454D81" w:rsidRDefault="00CF7852" w:rsidP="00CF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14:paraId="220846D6" w14:textId="49A4BA2A" w:rsidR="00CF7852" w:rsidRPr="00593326" w:rsidRDefault="00CF7852" w:rsidP="00CF7852">
            <w:pPr>
              <w:widowControl w:val="0"/>
              <w:tabs>
                <w:tab w:val="left" w:pos="949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933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сли «Да», заполните приложение «</w:t>
            </w:r>
            <w:r w:rsidR="00130332" w:rsidRPr="005933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нкета бенефициарного</w:t>
            </w:r>
            <w:r w:rsidRPr="005933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ладельца»</w:t>
            </w:r>
          </w:p>
          <w:p w14:paraId="3292382A" w14:textId="77777777" w:rsidR="00CF7852" w:rsidRPr="00437C55" w:rsidRDefault="00CF7852" w:rsidP="00CF7852">
            <w:pPr>
              <w:widowControl w:val="0"/>
              <w:tabs>
                <w:tab w:val="left" w:pos="949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81747B" w14:textId="77777777" w:rsidR="005A7337" w:rsidRPr="00454D81" w:rsidRDefault="00CF7852" w:rsidP="00CF7852">
            <w:pPr>
              <w:widowControl w:val="0"/>
              <w:spacing w:after="0" w:line="159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606E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мечание:</w:t>
            </w:r>
            <w:r w:rsidRPr="00606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, если бенефициарный владелец клиента не выявлен, Общество может признать бенефициарным владельцем единоличного исполнительного органа клиента (подпункт 2) пункта 1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</w:p>
        </w:tc>
      </w:tr>
      <w:tr w:rsidR="005A7337" w:rsidRPr="00437C55" w14:paraId="6DB56735" w14:textId="77777777" w:rsidTr="00130332">
        <w:trPr>
          <w:trHeight w:val="597"/>
        </w:trPr>
        <w:tc>
          <w:tcPr>
            <w:tcW w:w="1560" w:type="dxa"/>
            <w:vMerge w:val="restart"/>
          </w:tcPr>
          <w:p w14:paraId="3BE0A914" w14:textId="77777777" w:rsidR="005A7337" w:rsidRPr="00437C55" w:rsidRDefault="005A7337" w:rsidP="00D303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Являетесь ли Вы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:   </w:t>
            </w:r>
          </w:p>
          <w:p w14:paraId="34C32DC5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FBFAD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2912E8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73DEE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F794C" w14:textId="77777777" w:rsidR="005A7337" w:rsidRPr="00437C55" w:rsidRDefault="005A7337" w:rsidP="00D303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01FD4E67" w14:textId="6EFAD14F" w:rsidR="005A7337" w:rsidRPr="00D11320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м должностным лицом (ПДЛ), членом семьи ПДЛ, его близким родственникам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</w:t>
            </w:r>
            <w:proofErr w:type="gramStart"/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  <w:proofErr w:type="gramEnd"/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□</w:t>
            </w:r>
          </w:p>
        </w:tc>
      </w:tr>
      <w:tr w:rsidR="005A7337" w:rsidRPr="00437C55" w14:paraId="4CB0FFE5" w14:textId="77777777" w:rsidTr="00130332">
        <w:tc>
          <w:tcPr>
            <w:tcW w:w="1560" w:type="dxa"/>
            <w:vMerge/>
          </w:tcPr>
          <w:p w14:paraId="63455962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7683028E" w14:textId="77777777" w:rsidR="005A7337" w:rsidRPr="00522273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Являюсь иностранным публичным должностным лицом2  </w:t>
            </w:r>
          </w:p>
          <w:p w14:paraId="1B05E864" w14:textId="5DE16CF2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</w:t>
            </w:r>
            <w:r w:rsidR="00130332"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Т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□</w:t>
            </w:r>
          </w:p>
        </w:tc>
      </w:tr>
      <w:tr w:rsidR="005A7337" w:rsidRPr="00437C55" w14:paraId="6236D885" w14:textId="77777777" w:rsidTr="00130332">
        <w:tc>
          <w:tcPr>
            <w:tcW w:w="1560" w:type="dxa"/>
            <w:vMerge/>
          </w:tcPr>
          <w:p w14:paraId="3D55DD8B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2220DFCF" w14:textId="77777777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Являюсь должностным лицом публичных международных организаций3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   </w:t>
            </w:r>
            <w:proofErr w:type="gramStart"/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  <w:proofErr w:type="gramEnd"/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□                                                                            </w:t>
            </w:r>
          </w:p>
        </w:tc>
      </w:tr>
      <w:tr w:rsidR="005A7337" w:rsidRPr="00437C55" w14:paraId="4539AC32" w14:textId="77777777" w:rsidTr="00130332">
        <w:tc>
          <w:tcPr>
            <w:tcW w:w="1560" w:type="dxa"/>
            <w:vMerge/>
          </w:tcPr>
          <w:p w14:paraId="6D1D5BBA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1A54E09D" w14:textId="77777777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>Являюсь лицом, замещающим (занимающим) ниж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исленные должности в РФ4    </w:t>
            </w: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</w:t>
            </w:r>
            <w:proofErr w:type="gramStart"/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  <w:proofErr w:type="gramEnd"/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□                                                                      </w:t>
            </w:r>
          </w:p>
        </w:tc>
      </w:tr>
      <w:tr w:rsidR="005A7337" w:rsidRPr="00437C55" w14:paraId="39568803" w14:textId="77777777" w:rsidTr="00130332">
        <w:tc>
          <w:tcPr>
            <w:tcW w:w="1560" w:type="dxa"/>
            <w:vMerge/>
          </w:tcPr>
          <w:p w14:paraId="508FC6BD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36C832ED" w14:textId="77777777" w:rsidR="005A7337" w:rsidRPr="00BD1050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>Являюсь членом семьи публичного должностного лица, его близким родственником</w:t>
            </w:r>
            <w:proofErr w:type="gramStart"/>
            <w:r w:rsidRPr="00D11320">
              <w:rPr>
                <w:rFonts w:ascii="Times New Roman" w:hAnsi="Times New Roman" w:cs="Times New Roman"/>
                <w:sz w:val="20"/>
                <w:szCs w:val="20"/>
              </w:rPr>
              <w:t>5  (</w:t>
            </w:r>
            <w:proofErr w:type="gramEnd"/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укажите ФИО ПДЛ, чьим родственником Вы являетесь, и степень Вашего родства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BD1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</w:tr>
      <w:tr w:rsidR="005A7337" w:rsidRPr="00437C55" w14:paraId="6AF5A83B" w14:textId="77777777" w:rsidTr="003160CC">
        <w:trPr>
          <w:trHeight w:val="1150"/>
        </w:trPr>
        <w:tc>
          <w:tcPr>
            <w:tcW w:w="3403" w:type="dxa"/>
            <w:gridSpan w:val="3"/>
          </w:tcPr>
          <w:p w14:paraId="47ACB3BB" w14:textId="77777777" w:rsidR="005A7337" w:rsidRPr="0076004D" w:rsidRDefault="005A7337" w:rsidP="00031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, подтверждающие наличие у лица полномочий представителя клиента.</w:t>
            </w:r>
          </w:p>
        </w:tc>
        <w:tc>
          <w:tcPr>
            <w:tcW w:w="6521" w:type="dxa"/>
            <w:gridSpan w:val="8"/>
          </w:tcPr>
          <w:p w14:paraId="4777E234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_________________________________</w:t>
            </w:r>
          </w:p>
          <w:p w14:paraId="5D2DB37D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________________________________________</w:t>
            </w:r>
          </w:p>
          <w:p w14:paraId="3D4BB101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«____» ____________  _______ года</w:t>
            </w:r>
          </w:p>
          <w:p w14:paraId="1BD2511A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«____» ____________  _______ года</w:t>
            </w:r>
          </w:p>
          <w:p w14:paraId="750C1103" w14:textId="3E327646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__________________________________________________</w:t>
            </w:r>
          </w:p>
        </w:tc>
      </w:tr>
      <w:tr w:rsidR="0076004D" w:rsidRPr="00437C55" w14:paraId="60A5A8D7" w14:textId="77777777" w:rsidTr="003160CC">
        <w:trPr>
          <w:trHeight w:val="792"/>
        </w:trPr>
        <w:tc>
          <w:tcPr>
            <w:tcW w:w="4821" w:type="dxa"/>
            <w:gridSpan w:val="7"/>
          </w:tcPr>
          <w:p w14:paraId="778844D7" w14:textId="224818E1" w:rsidR="0076004D" w:rsidRPr="0076004D" w:rsidRDefault="003160CC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вляетесь ли Вы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вери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м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м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управляющ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иностранной структуры без образования юридического лица</w:t>
            </w:r>
          </w:p>
        </w:tc>
        <w:tc>
          <w:tcPr>
            <w:tcW w:w="5103" w:type="dxa"/>
            <w:gridSpan w:val="4"/>
          </w:tcPr>
          <w:p w14:paraId="0C657757" w14:textId="0116B3C0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0BA88BDF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41C5E9C3" w14:textId="15F0DDB4" w:rsidR="0076004D" w:rsidRPr="006930AE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, реквизиты документа ________________</w:t>
            </w:r>
          </w:p>
        </w:tc>
      </w:tr>
      <w:tr w:rsidR="0076004D" w:rsidRPr="00437C55" w14:paraId="778C24D8" w14:textId="77777777" w:rsidTr="003160CC">
        <w:trPr>
          <w:trHeight w:val="634"/>
        </w:trPr>
        <w:tc>
          <w:tcPr>
            <w:tcW w:w="4821" w:type="dxa"/>
            <w:gridSpan w:val="7"/>
          </w:tcPr>
          <w:p w14:paraId="1BD50FEC" w14:textId="6FC0D6FD" w:rsidR="0076004D" w:rsidRP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статусе протектора иностранной структуры без образования юридического лица</w:t>
            </w:r>
          </w:p>
        </w:tc>
        <w:tc>
          <w:tcPr>
            <w:tcW w:w="5103" w:type="dxa"/>
            <w:gridSpan w:val="4"/>
          </w:tcPr>
          <w:p w14:paraId="44215A19" w14:textId="77777777" w:rsidR="003160CC" w:rsidRPr="003160CC" w:rsidRDefault="003160CC" w:rsidP="003160C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□</w:t>
            </w:r>
          </w:p>
          <w:p w14:paraId="4E8A3E2F" w14:textId="77777777" w:rsidR="003160CC" w:rsidRPr="003160CC" w:rsidRDefault="003160CC" w:rsidP="003160C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□</w:t>
            </w:r>
          </w:p>
          <w:p w14:paraId="57D0925F" w14:textId="28806765" w:rsidR="0076004D" w:rsidRDefault="003160CC" w:rsidP="003160C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, реквизиты документа ________________</w:t>
            </w:r>
          </w:p>
        </w:tc>
      </w:tr>
      <w:tr w:rsidR="0076004D" w:rsidRPr="00437C55" w14:paraId="03EE9A6D" w14:textId="77777777" w:rsidTr="00130332">
        <w:trPr>
          <w:trHeight w:val="699"/>
        </w:trPr>
        <w:tc>
          <w:tcPr>
            <w:tcW w:w="7514" w:type="dxa"/>
            <w:gridSpan w:val="10"/>
          </w:tcPr>
          <w:p w14:paraId="6D43E148" w14:textId="77777777" w:rsidR="0076004D" w:rsidRPr="00C0573E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0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инадлежности физического лиц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</w:t>
            </w:r>
            <w:r w:rsidRPr="00583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ФАТФ)</w:t>
            </w:r>
          </w:p>
        </w:tc>
        <w:tc>
          <w:tcPr>
            <w:tcW w:w="2410" w:type="dxa"/>
          </w:tcPr>
          <w:p w14:paraId="60267F1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3FE77465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FDB3FC" w14:textId="0C929769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</w:tc>
      </w:tr>
      <w:tr w:rsidR="0076004D" w:rsidRPr="00437C55" w14:paraId="032C161B" w14:textId="77777777" w:rsidTr="003160CC">
        <w:trPr>
          <w:trHeight w:val="399"/>
        </w:trPr>
        <w:tc>
          <w:tcPr>
            <w:tcW w:w="3403" w:type="dxa"/>
            <w:gridSpan w:val="3"/>
          </w:tcPr>
          <w:p w14:paraId="73A6ECD6" w14:textId="77777777" w:rsidR="0076004D" w:rsidRPr="00437C55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4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сведения:</w:t>
            </w:r>
          </w:p>
        </w:tc>
        <w:tc>
          <w:tcPr>
            <w:tcW w:w="6521" w:type="dxa"/>
            <w:gridSpan w:val="8"/>
          </w:tcPr>
          <w:p w14:paraId="65D8B225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71E91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C7471" w14:textId="77777777" w:rsidR="0076004D" w:rsidRPr="00437C55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2B41CC78" w14:textId="77777777" w:rsidTr="003160CC">
        <w:tc>
          <w:tcPr>
            <w:tcW w:w="3403" w:type="dxa"/>
            <w:gridSpan w:val="3"/>
          </w:tcPr>
          <w:p w14:paraId="4D58B172" w14:textId="77777777" w:rsidR="0076004D" w:rsidRPr="00BD1050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отношений с клиентом</w:t>
            </w:r>
          </w:p>
        </w:tc>
        <w:tc>
          <w:tcPr>
            <w:tcW w:w="6521" w:type="dxa"/>
            <w:gridSpan w:val="8"/>
          </w:tcPr>
          <w:p w14:paraId="5E9C3FA0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1989B09F" w14:textId="77777777" w:rsidTr="003160CC">
        <w:tc>
          <w:tcPr>
            <w:tcW w:w="3403" w:type="dxa"/>
            <w:gridSpan w:val="3"/>
          </w:tcPr>
          <w:p w14:paraId="164DEE4A" w14:textId="77777777" w:rsidR="0076004D" w:rsidRPr="002C4E3A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6521" w:type="dxa"/>
            <w:gridSpan w:val="8"/>
          </w:tcPr>
          <w:p w14:paraId="46BB466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287D02B3" w14:textId="77777777" w:rsidTr="003160CC">
        <w:tc>
          <w:tcPr>
            <w:tcW w:w="3403" w:type="dxa"/>
            <w:gridSpan w:val="3"/>
          </w:tcPr>
          <w:p w14:paraId="52498240" w14:textId="77777777" w:rsidR="0076004D" w:rsidRPr="002C4E3A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6521" w:type="dxa"/>
            <w:gridSpan w:val="8"/>
          </w:tcPr>
          <w:p w14:paraId="6916BDD2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1A1E8FBA" w14:textId="77777777" w:rsidTr="003160CC">
        <w:tc>
          <w:tcPr>
            <w:tcW w:w="3403" w:type="dxa"/>
            <w:gridSpan w:val="3"/>
          </w:tcPr>
          <w:p w14:paraId="5EDD4599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бновления</w:t>
            </w:r>
            <w:r w:rsidRPr="002B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новления сведений в анкете</w:t>
            </w:r>
          </w:p>
        </w:tc>
        <w:tc>
          <w:tcPr>
            <w:tcW w:w="6521" w:type="dxa"/>
            <w:gridSpan w:val="8"/>
          </w:tcPr>
          <w:p w14:paraId="69C3DDB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7F672E11" w14:textId="77777777" w:rsidTr="003160CC">
        <w:tc>
          <w:tcPr>
            <w:tcW w:w="3403" w:type="dxa"/>
            <w:gridSpan w:val="3"/>
          </w:tcPr>
          <w:p w14:paraId="217C93E9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основание повторной  идентификации </w:t>
            </w:r>
          </w:p>
        </w:tc>
        <w:tc>
          <w:tcPr>
            <w:tcW w:w="6521" w:type="dxa"/>
            <w:gridSpan w:val="8"/>
          </w:tcPr>
          <w:p w14:paraId="4343141B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2F9207B4" w14:textId="77777777" w:rsidTr="00F862FC">
        <w:tc>
          <w:tcPr>
            <w:tcW w:w="9924" w:type="dxa"/>
            <w:gridSpan w:val="11"/>
          </w:tcPr>
          <w:p w14:paraId="345F2F59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Hlk79489710"/>
          </w:p>
          <w:p w14:paraId="1D3B378F" w14:textId="77777777" w:rsidR="003160CC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Ф.И.О.</w:t>
            </w:r>
            <w:r w:rsid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2617AD" w14:textId="21A6F615" w:rsidR="0076004D" w:rsidRPr="003160CC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  _______года</w:t>
            </w:r>
          </w:p>
          <w:p w14:paraId="326725E2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5275E" w14:textId="100D6DAA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отрудник </w:t>
            </w:r>
            <w:r w:rsidR="003160CC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КК фонд развития города Якут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Ф.И.О.___________________Подпись</w:t>
            </w:r>
          </w:p>
          <w:p w14:paraId="3E6419F0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3EF65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____  _______года</w:t>
            </w:r>
          </w:p>
          <w:p w14:paraId="4643BC0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3E5B16" w14:textId="77777777"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26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39148A" w14:textId="77777777" w:rsidR="00BD1050" w:rsidRPr="00C35060" w:rsidRDefault="00D0396D" w:rsidP="00C3506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 при переносе их с электронного на бумажный носитель подтверждаю ____________________ ФИО</w:t>
      </w:r>
      <w:r w:rsidR="00C3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Дата_____________</w:t>
      </w:r>
    </w:p>
    <w:p w14:paraId="7FD5B8C9" w14:textId="77777777" w:rsidR="00BD1050" w:rsidRPr="00962BA9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1F023C" w14:textId="6F695FCD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>1 На основании п.1.1)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16"/>
          <w:szCs w:val="16"/>
        </w:rPr>
        <w:t xml:space="preserve"> М</w:t>
      </w:r>
      <w:r w:rsidR="002E6AC7">
        <w:rPr>
          <w:rFonts w:ascii="Times New Roman" w:hAnsi="Times New Roman" w:cs="Times New Roman"/>
          <w:sz w:val="16"/>
          <w:szCs w:val="16"/>
        </w:rPr>
        <w:t xml:space="preserve">КК </w:t>
      </w:r>
      <w:r>
        <w:rPr>
          <w:rFonts w:ascii="Times New Roman" w:hAnsi="Times New Roman" w:cs="Times New Roman"/>
          <w:sz w:val="16"/>
          <w:szCs w:val="16"/>
        </w:rPr>
        <w:t xml:space="preserve">Фонд </w:t>
      </w:r>
      <w:r w:rsidR="00050519">
        <w:rPr>
          <w:rFonts w:ascii="Times New Roman" w:hAnsi="Times New Roman" w:cs="Times New Roman"/>
          <w:sz w:val="16"/>
          <w:szCs w:val="16"/>
        </w:rPr>
        <w:t>развития горо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D6A4E">
        <w:rPr>
          <w:rFonts w:ascii="Times New Roman" w:hAnsi="Times New Roman" w:cs="Times New Roman"/>
          <w:sz w:val="16"/>
          <w:szCs w:val="16"/>
        </w:rPr>
        <w:t xml:space="preserve">Якутска </w:t>
      </w:r>
      <w:r w:rsidR="007D6A4E" w:rsidRPr="00962BA9">
        <w:rPr>
          <w:rFonts w:ascii="Times New Roman" w:hAnsi="Times New Roman" w:cs="Times New Roman"/>
          <w:sz w:val="16"/>
          <w:szCs w:val="16"/>
        </w:rPr>
        <w:t>вправе</w:t>
      </w:r>
      <w:r w:rsidRPr="00962BA9">
        <w:rPr>
          <w:rFonts w:ascii="Times New Roman" w:hAnsi="Times New Roman" w:cs="Times New Roman"/>
          <w:sz w:val="16"/>
          <w:szCs w:val="16"/>
        </w:rPr>
        <w:t xml:space="preserve"> запросить документы (сведения) по определению источников происхождения денежных средств и (или) иного имущества клиентов </w:t>
      </w:r>
    </w:p>
    <w:p w14:paraId="51A5A484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>2 Лицо, занимающее должность в законодательном, административном или судебном органе иностранного государства; выполняющее публичную функцию для иностранного государства; занимающее должность (важный пост) в международной общественной или судебной организации</w:t>
      </w:r>
    </w:p>
    <w:p w14:paraId="5AA54B4C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 xml:space="preserve"> 3 Должностное лицо публичной международной организации (директор, заместитель директора, член правления или исполнение эквивалентных функций). </w:t>
      </w:r>
    </w:p>
    <w:p w14:paraId="1246794E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>4 Лицо, замещающее (занимающее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РФ на основании федеральных законов .</w:t>
      </w:r>
    </w:p>
    <w:p w14:paraId="34A85EE2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 xml:space="preserve"> 5 Супруг, родственник по прямой восходящей и нисходящей линии (родители, сын, дочь, дедушка, бабушка, внуки, полнородные и неполнородные (имеющим общих отца или мать) брат или сестра, усыновитель, усыновленный </w:t>
      </w:r>
    </w:p>
    <w:p w14:paraId="3A4CCAC2" w14:textId="77777777" w:rsidR="00E04D03" w:rsidRPr="00F862FC" w:rsidRDefault="00BD1050" w:rsidP="00F862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 xml:space="preserve">6 Бенефициарным владельцем клиента - физического лица считается это лицо. </w:t>
      </w:r>
      <w:r w:rsidR="002731A7">
        <w:rPr>
          <w:rFonts w:ascii="Times New Roman" w:hAnsi="Times New Roman" w:cs="Times New Roman"/>
          <w:sz w:val="16"/>
          <w:szCs w:val="16"/>
        </w:rPr>
        <w:t>МКК Фонд</w:t>
      </w:r>
      <w:r w:rsidR="00525413">
        <w:rPr>
          <w:rFonts w:ascii="Times New Roman" w:hAnsi="Times New Roman" w:cs="Times New Roman"/>
          <w:sz w:val="16"/>
          <w:szCs w:val="16"/>
        </w:rPr>
        <w:t xml:space="preserve"> развития города</w:t>
      </w:r>
      <w:r w:rsidR="002731A7">
        <w:rPr>
          <w:rFonts w:ascii="Times New Roman" w:hAnsi="Times New Roman" w:cs="Times New Roman"/>
          <w:sz w:val="16"/>
          <w:szCs w:val="16"/>
        </w:rPr>
        <w:t xml:space="preserve"> </w:t>
      </w:r>
      <w:r w:rsidR="00525413">
        <w:rPr>
          <w:rFonts w:ascii="Times New Roman" w:hAnsi="Times New Roman" w:cs="Times New Roman"/>
          <w:sz w:val="16"/>
          <w:szCs w:val="16"/>
        </w:rPr>
        <w:t xml:space="preserve">Якутска </w:t>
      </w:r>
      <w:r w:rsidR="00525413" w:rsidRPr="00962BA9">
        <w:rPr>
          <w:rFonts w:ascii="Times New Roman" w:hAnsi="Times New Roman" w:cs="Times New Roman"/>
          <w:sz w:val="16"/>
          <w:szCs w:val="16"/>
        </w:rPr>
        <w:t>признает</w:t>
      </w:r>
      <w:r w:rsidRPr="00962BA9">
        <w:rPr>
          <w:rFonts w:ascii="Times New Roman" w:hAnsi="Times New Roman" w:cs="Times New Roman"/>
          <w:sz w:val="16"/>
          <w:szCs w:val="16"/>
        </w:rPr>
        <w:t xml:space="preserve"> Бенефициарными Владельцами Клиента физических лиц, указанных Клиентом, обоснованием принятого решения является обоснование, указанное Клиентом. </w:t>
      </w:r>
      <w:bookmarkEnd w:id="0"/>
    </w:p>
    <w:sectPr w:rsidR="00E04D03" w:rsidRPr="00F862FC" w:rsidSect="0013033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687B"/>
    <w:multiLevelType w:val="hybridMultilevel"/>
    <w:tmpl w:val="115C3D6E"/>
    <w:lvl w:ilvl="0" w:tplc="285819D6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7FF2008C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5F2202D8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87AE858E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2368AD54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02D0202C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C37C0EE4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7F1E23C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049C1622"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1" w15:restartNumberingAfterBreak="0">
    <w:nsid w:val="3BF2042F"/>
    <w:multiLevelType w:val="hybridMultilevel"/>
    <w:tmpl w:val="45D8E25E"/>
    <w:lvl w:ilvl="0" w:tplc="C0AC0058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696E0F0E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EC6688B6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52BA0006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3D5EBA0E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2BFA6088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BB4CCEB0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C844859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63A63DF8"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2" w15:restartNumberingAfterBreak="0">
    <w:nsid w:val="42D40A9C"/>
    <w:multiLevelType w:val="hybridMultilevel"/>
    <w:tmpl w:val="A01CDD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D317011"/>
    <w:multiLevelType w:val="hybridMultilevel"/>
    <w:tmpl w:val="706AF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0F70"/>
    <w:multiLevelType w:val="hybridMultilevel"/>
    <w:tmpl w:val="6FF44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CA"/>
    <w:rsid w:val="00030599"/>
    <w:rsid w:val="000312A4"/>
    <w:rsid w:val="00050519"/>
    <w:rsid w:val="00087F13"/>
    <w:rsid w:val="000A6C12"/>
    <w:rsid w:val="000D06AA"/>
    <w:rsid w:val="000D5B63"/>
    <w:rsid w:val="00130332"/>
    <w:rsid w:val="00175D71"/>
    <w:rsid w:val="00267D04"/>
    <w:rsid w:val="002731A7"/>
    <w:rsid w:val="002B702A"/>
    <w:rsid w:val="002E6AC7"/>
    <w:rsid w:val="002E6F5B"/>
    <w:rsid w:val="003160CC"/>
    <w:rsid w:val="0035596D"/>
    <w:rsid w:val="0036532B"/>
    <w:rsid w:val="003668C8"/>
    <w:rsid w:val="003773F7"/>
    <w:rsid w:val="003A18AF"/>
    <w:rsid w:val="00417576"/>
    <w:rsid w:val="00454D81"/>
    <w:rsid w:val="004E5FF8"/>
    <w:rsid w:val="00522273"/>
    <w:rsid w:val="00525413"/>
    <w:rsid w:val="00545A7A"/>
    <w:rsid w:val="0058362D"/>
    <w:rsid w:val="005A7337"/>
    <w:rsid w:val="00692BCA"/>
    <w:rsid w:val="006930AE"/>
    <w:rsid w:val="00701FE4"/>
    <w:rsid w:val="007205CB"/>
    <w:rsid w:val="00727F3D"/>
    <w:rsid w:val="00753883"/>
    <w:rsid w:val="0076004D"/>
    <w:rsid w:val="007861F4"/>
    <w:rsid w:val="007D49B5"/>
    <w:rsid w:val="007D6A4E"/>
    <w:rsid w:val="007E74D7"/>
    <w:rsid w:val="00804C2A"/>
    <w:rsid w:val="00806F8C"/>
    <w:rsid w:val="00835D49"/>
    <w:rsid w:val="00853CB3"/>
    <w:rsid w:val="00924AB0"/>
    <w:rsid w:val="00945C65"/>
    <w:rsid w:val="009914DE"/>
    <w:rsid w:val="00A2307B"/>
    <w:rsid w:val="00A97BF4"/>
    <w:rsid w:val="00AB6E66"/>
    <w:rsid w:val="00B2374E"/>
    <w:rsid w:val="00BD1050"/>
    <w:rsid w:val="00C0573E"/>
    <w:rsid w:val="00C0661B"/>
    <w:rsid w:val="00C27EBD"/>
    <w:rsid w:val="00C35060"/>
    <w:rsid w:val="00C63156"/>
    <w:rsid w:val="00C66A76"/>
    <w:rsid w:val="00C95A18"/>
    <w:rsid w:val="00CF7852"/>
    <w:rsid w:val="00D00714"/>
    <w:rsid w:val="00D03881"/>
    <w:rsid w:val="00D0396D"/>
    <w:rsid w:val="00D3729F"/>
    <w:rsid w:val="00D40CF5"/>
    <w:rsid w:val="00DE3D1C"/>
    <w:rsid w:val="00F862FC"/>
    <w:rsid w:val="00FC3286"/>
    <w:rsid w:val="00FC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D816"/>
  <w15:docId w15:val="{17C98A7B-D015-4EC1-86D4-A0D85259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6D"/>
  </w:style>
  <w:style w:type="paragraph" w:styleId="6">
    <w:name w:val="heading 6"/>
    <w:basedOn w:val="a"/>
    <w:next w:val="a"/>
    <w:link w:val="60"/>
    <w:qFormat/>
    <w:rsid w:val="002731A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F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6AA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2731A7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3">
    <w:name w:val="Body Text 3"/>
    <w:basedOn w:val="a"/>
    <w:link w:val="30"/>
    <w:semiHidden/>
    <w:rsid w:val="003773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73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773F7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F69F-4462-488A-A395-E61BAF4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арташова</dc:creator>
  <cp:lastModifiedBy>Петр Мельчинов</cp:lastModifiedBy>
  <cp:revision>4</cp:revision>
  <cp:lastPrinted>2017-02-08T04:56:00Z</cp:lastPrinted>
  <dcterms:created xsi:type="dcterms:W3CDTF">2021-08-09T08:23:00Z</dcterms:created>
  <dcterms:modified xsi:type="dcterms:W3CDTF">2021-08-12T01:36:00Z</dcterms:modified>
</cp:coreProperties>
</file>